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3845"/>
        <w:gridCol w:w="3844"/>
        <w:gridCol w:w="3845"/>
      </w:tblGrid>
      <w:tr w:rsidR="00120F9E" w14:paraId="6B8FF4CF" w14:textId="77777777" w:rsidTr="00255990">
        <w:trPr>
          <w:trHeight w:val="980"/>
        </w:trPr>
        <w:tc>
          <w:tcPr>
            <w:tcW w:w="15378" w:type="dxa"/>
            <w:gridSpan w:val="4"/>
          </w:tcPr>
          <w:p w14:paraId="0491EF71" w14:textId="0784C18A" w:rsidR="00120F9E" w:rsidRPr="00524226" w:rsidRDefault="00120F9E" w:rsidP="00120F9E">
            <w:pPr>
              <w:jc w:val="center"/>
              <w:rPr>
                <w:b/>
                <w:bCs/>
                <w:sz w:val="56"/>
                <w:szCs w:val="56"/>
                <w:u w:val="single"/>
                <w:vertAlign w:val="subscript"/>
              </w:rPr>
            </w:pPr>
            <w:bookmarkStart w:id="0" w:name="_GoBack"/>
            <w:bookmarkEnd w:id="0"/>
            <w:r w:rsidRPr="00524226">
              <w:rPr>
                <w:b/>
                <w:bCs/>
                <w:sz w:val="56"/>
                <w:szCs w:val="56"/>
                <w:u w:val="single"/>
                <w:vertAlign w:val="subscript"/>
              </w:rPr>
              <w:t>Field Entry Codes</w:t>
            </w:r>
          </w:p>
        </w:tc>
      </w:tr>
      <w:tr w:rsidR="00120F9E" w14:paraId="6B601BE6" w14:textId="77777777" w:rsidTr="00255990">
        <w:trPr>
          <w:trHeight w:val="1994"/>
        </w:trPr>
        <w:tc>
          <w:tcPr>
            <w:tcW w:w="3844" w:type="dxa"/>
          </w:tcPr>
          <w:p w14:paraId="22683013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0F18272" wp14:editId="4C25F733">
                  <wp:extent cx="1714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7EDB8" w14:textId="12091183" w:rsidR="00120F9E" w:rsidRDefault="00120F9E" w:rsidP="00120F9E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1</w:t>
            </w:r>
          </w:p>
        </w:tc>
        <w:tc>
          <w:tcPr>
            <w:tcW w:w="3845" w:type="dxa"/>
          </w:tcPr>
          <w:p w14:paraId="67894AAD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65056A3" wp14:editId="2318728C">
                  <wp:extent cx="1714500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76085" w14:textId="1902AA6A" w:rsidR="00120F9E" w:rsidRDefault="00120F9E" w:rsidP="00120F9E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2</w:t>
            </w:r>
          </w:p>
        </w:tc>
        <w:tc>
          <w:tcPr>
            <w:tcW w:w="3844" w:type="dxa"/>
          </w:tcPr>
          <w:p w14:paraId="7BEF3BB3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18362F0" wp14:editId="387784BA">
                  <wp:extent cx="17145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E9C65" w14:textId="23D22FE0" w:rsidR="00120F9E" w:rsidRDefault="00120F9E" w:rsidP="00120F9E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3</w:t>
            </w:r>
          </w:p>
        </w:tc>
        <w:tc>
          <w:tcPr>
            <w:tcW w:w="3845" w:type="dxa"/>
          </w:tcPr>
          <w:p w14:paraId="5C2BB0DB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2244049" wp14:editId="33C30FFB">
                  <wp:extent cx="1714500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FC615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4</w:t>
            </w:r>
          </w:p>
          <w:p w14:paraId="63049142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1FD1DD95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7ABA0640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78E388C4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1E2ABAAD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13C28C83" w14:textId="4C02B01A" w:rsidR="00255990" w:rsidRDefault="00255990" w:rsidP="00120F9E">
            <w:pPr>
              <w:jc w:val="center"/>
              <w:rPr>
                <w:noProof/>
              </w:rPr>
            </w:pPr>
          </w:p>
        </w:tc>
      </w:tr>
      <w:tr w:rsidR="00120F9E" w14:paraId="5E01FA04" w14:textId="77777777" w:rsidTr="00255990">
        <w:trPr>
          <w:trHeight w:val="903"/>
        </w:trPr>
        <w:tc>
          <w:tcPr>
            <w:tcW w:w="3844" w:type="dxa"/>
          </w:tcPr>
          <w:p w14:paraId="0CAF88E3" w14:textId="5D48D365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  <w:tc>
          <w:tcPr>
            <w:tcW w:w="3845" w:type="dxa"/>
          </w:tcPr>
          <w:p w14:paraId="0A43CE9C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105B629" wp14:editId="732A16D0">
                  <wp:extent cx="1714500" cy="952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9E07B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5</w:t>
            </w:r>
          </w:p>
          <w:p w14:paraId="45231E4B" w14:textId="4DE2A0E8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  <w:tc>
          <w:tcPr>
            <w:tcW w:w="3844" w:type="dxa"/>
          </w:tcPr>
          <w:p w14:paraId="6DA53B31" w14:textId="77777777" w:rsidR="00120F9E" w:rsidRDefault="00120F9E" w:rsidP="00120F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95C13" wp14:editId="57FE0976">
                  <wp:extent cx="1714500" cy="952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DF511" w14:textId="76DCCB1F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6</w:t>
            </w:r>
          </w:p>
        </w:tc>
        <w:tc>
          <w:tcPr>
            <w:tcW w:w="3845" w:type="dxa"/>
          </w:tcPr>
          <w:p w14:paraId="1CBF7481" w14:textId="47BDD56C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  <w:tr w:rsidR="002C1F8F" w14:paraId="0C24C91A" w14:textId="77777777" w:rsidTr="00766390">
        <w:trPr>
          <w:trHeight w:val="903"/>
        </w:trPr>
        <w:tc>
          <w:tcPr>
            <w:tcW w:w="15378" w:type="dxa"/>
            <w:gridSpan w:val="4"/>
          </w:tcPr>
          <w:p w14:paraId="7FB65521" w14:textId="77777777" w:rsidR="002C1F8F" w:rsidRDefault="002C1F8F" w:rsidP="002C1F8F">
            <w:pPr>
              <w:jc w:val="center"/>
              <w:rPr>
                <w:noProof/>
              </w:rPr>
            </w:pPr>
          </w:p>
          <w:p w14:paraId="6584E211" w14:textId="5AE1488C" w:rsidR="002C1F8F" w:rsidRDefault="002C1F8F" w:rsidP="002C1F8F">
            <w:pPr>
              <w:jc w:val="center"/>
              <w:rPr>
                <w:noProof/>
              </w:rPr>
            </w:pPr>
          </w:p>
          <w:p w14:paraId="0FA90ED6" w14:textId="77777777" w:rsidR="002C1F8F" w:rsidRDefault="002C1F8F" w:rsidP="002C1F8F">
            <w:pPr>
              <w:jc w:val="center"/>
              <w:rPr>
                <w:noProof/>
              </w:rPr>
            </w:pPr>
          </w:p>
          <w:p w14:paraId="2C768BE3" w14:textId="77777777" w:rsidR="002C1F8F" w:rsidRDefault="002C1F8F" w:rsidP="002C1F8F">
            <w:pPr>
              <w:jc w:val="center"/>
              <w:rPr>
                <w:noProof/>
              </w:rPr>
            </w:pPr>
          </w:p>
          <w:p w14:paraId="57547A02" w14:textId="63696EF3" w:rsidR="002C1F8F" w:rsidRDefault="00E05304" w:rsidP="002C1F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A249C" wp14:editId="0855ECC8">
                  <wp:extent cx="1714500" cy="952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64D00" w14:textId="00B3EE0A" w:rsidR="002C1F8F" w:rsidRDefault="002C1F8F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Cancel Entry</w:t>
            </w:r>
          </w:p>
        </w:tc>
      </w:tr>
      <w:tr w:rsidR="00120F9E" w14:paraId="3D1DB879" w14:textId="77777777" w:rsidTr="00255990">
        <w:trPr>
          <w:trHeight w:val="620"/>
        </w:trPr>
        <w:tc>
          <w:tcPr>
            <w:tcW w:w="15378" w:type="dxa"/>
            <w:gridSpan w:val="4"/>
          </w:tcPr>
          <w:p w14:paraId="7987741B" w14:textId="5C7E3B06" w:rsidR="00120F9E" w:rsidRPr="00524226" w:rsidRDefault="00120F9E" w:rsidP="00120F9E">
            <w:pPr>
              <w:jc w:val="center"/>
              <w:rPr>
                <w:b/>
                <w:bCs/>
                <w:sz w:val="56"/>
                <w:szCs w:val="56"/>
                <w:u w:val="single"/>
                <w:vertAlign w:val="subscript"/>
              </w:rPr>
            </w:pPr>
            <w:r w:rsidRPr="00524226">
              <w:rPr>
                <w:b/>
                <w:bCs/>
                <w:sz w:val="56"/>
                <w:szCs w:val="56"/>
                <w:u w:val="single"/>
                <w:vertAlign w:val="subscript"/>
              </w:rPr>
              <w:lastRenderedPageBreak/>
              <w:t>Down Time Selection Codes</w:t>
            </w:r>
          </w:p>
          <w:p w14:paraId="7A30CC62" w14:textId="177A7FBF" w:rsidR="00120F9E" w:rsidRDefault="00120F9E" w:rsidP="00325A27">
            <w:pPr>
              <w:jc w:val="center"/>
              <w:rPr>
                <w:noProof/>
              </w:rPr>
            </w:pPr>
          </w:p>
        </w:tc>
      </w:tr>
      <w:tr w:rsidR="00120F9E" w14:paraId="7CF8E4C7" w14:textId="77777777" w:rsidTr="00255990">
        <w:trPr>
          <w:trHeight w:val="3167"/>
        </w:trPr>
        <w:tc>
          <w:tcPr>
            <w:tcW w:w="3844" w:type="dxa"/>
          </w:tcPr>
          <w:p w14:paraId="2D263C34" w14:textId="2B5C8FF5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30022DF" wp14:editId="1746A96B">
                  <wp:extent cx="1714500" cy="952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0523C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0</w:t>
            </w:r>
          </w:p>
        </w:tc>
        <w:tc>
          <w:tcPr>
            <w:tcW w:w="3845" w:type="dxa"/>
          </w:tcPr>
          <w:p w14:paraId="6EBF9C3D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CDE3C1A" wp14:editId="44B456D6">
                  <wp:extent cx="1714500" cy="952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9C533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</w:t>
            </w:r>
          </w:p>
        </w:tc>
        <w:tc>
          <w:tcPr>
            <w:tcW w:w="3844" w:type="dxa"/>
          </w:tcPr>
          <w:p w14:paraId="086F04E1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5741BB8" wp14:editId="625842B9">
                  <wp:extent cx="1714500" cy="952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AECEE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2</w:t>
            </w:r>
          </w:p>
        </w:tc>
        <w:tc>
          <w:tcPr>
            <w:tcW w:w="3845" w:type="dxa"/>
          </w:tcPr>
          <w:p w14:paraId="72001AFC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F04AE16" wp14:editId="21977E00">
                  <wp:extent cx="1714500" cy="952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6F192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3</w:t>
            </w:r>
          </w:p>
          <w:p w14:paraId="42D3A862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  <w:p w14:paraId="09181C0D" w14:textId="4CEF915D" w:rsidR="00255990" w:rsidRDefault="00255990" w:rsidP="00255990">
            <w:pPr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  <w:tr w:rsidR="00120F9E" w14:paraId="024086A6" w14:textId="77777777" w:rsidTr="00255990">
        <w:trPr>
          <w:trHeight w:val="916"/>
        </w:trPr>
        <w:tc>
          <w:tcPr>
            <w:tcW w:w="3844" w:type="dxa"/>
          </w:tcPr>
          <w:p w14:paraId="736DA020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4BC99127" wp14:editId="0ED26621">
                  <wp:extent cx="1714500" cy="952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4D2F3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4</w:t>
            </w:r>
          </w:p>
        </w:tc>
        <w:tc>
          <w:tcPr>
            <w:tcW w:w="3845" w:type="dxa"/>
          </w:tcPr>
          <w:p w14:paraId="013DA0B4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8A4B51D" wp14:editId="21C4EB0F">
                  <wp:extent cx="1714500" cy="952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AC680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5</w:t>
            </w:r>
          </w:p>
        </w:tc>
        <w:tc>
          <w:tcPr>
            <w:tcW w:w="3844" w:type="dxa"/>
          </w:tcPr>
          <w:p w14:paraId="33ADDD51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A7A69E8" wp14:editId="653D9962">
                  <wp:extent cx="1714500" cy="952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02FFA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6</w:t>
            </w:r>
          </w:p>
        </w:tc>
        <w:tc>
          <w:tcPr>
            <w:tcW w:w="3845" w:type="dxa"/>
          </w:tcPr>
          <w:p w14:paraId="780D46D9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73235F9" wp14:editId="2C4D3E1E">
                  <wp:extent cx="1714500" cy="952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00D2C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7</w:t>
            </w:r>
          </w:p>
          <w:p w14:paraId="3DD3B041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  <w:p w14:paraId="3063DDCB" w14:textId="2E062C06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  <w:tr w:rsidR="00120F9E" w14:paraId="00DE160A" w14:textId="77777777" w:rsidTr="00255990">
        <w:trPr>
          <w:trHeight w:val="916"/>
        </w:trPr>
        <w:tc>
          <w:tcPr>
            <w:tcW w:w="15378" w:type="dxa"/>
            <w:gridSpan w:val="4"/>
          </w:tcPr>
          <w:p w14:paraId="007A2FE0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A54C244" wp14:editId="10AD7B7B">
                  <wp:extent cx="1714500" cy="952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7AD4D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8</w:t>
            </w:r>
          </w:p>
          <w:p w14:paraId="6A8B663D" w14:textId="04F5A5D6" w:rsidR="00A46C89" w:rsidRDefault="00A46C89" w:rsidP="00325A27">
            <w:pPr>
              <w:jc w:val="center"/>
              <w:rPr>
                <w:noProof/>
              </w:rPr>
            </w:pPr>
          </w:p>
        </w:tc>
      </w:tr>
    </w:tbl>
    <w:p w14:paraId="16E0EA13" w14:textId="7D1D91CA" w:rsidR="00120F9E" w:rsidRDefault="00120F9E">
      <w:pPr>
        <w:rPr>
          <w:b/>
          <w:bCs/>
          <w:sz w:val="56"/>
          <w:szCs w:val="56"/>
          <w:vertAlign w:val="subscript"/>
        </w:rPr>
      </w:pPr>
    </w:p>
    <w:tbl>
      <w:tblPr>
        <w:tblStyle w:val="TableGrid"/>
        <w:tblpPr w:leftFromText="180" w:rightFromText="180" w:vertAnchor="page" w:horzAnchor="margin" w:tblpY="1291"/>
        <w:tblW w:w="15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3845"/>
        <w:gridCol w:w="3844"/>
        <w:gridCol w:w="3845"/>
      </w:tblGrid>
      <w:tr w:rsidR="00A46C89" w14:paraId="1569223F" w14:textId="77777777" w:rsidTr="00A46C89">
        <w:trPr>
          <w:trHeight w:val="3167"/>
        </w:trPr>
        <w:tc>
          <w:tcPr>
            <w:tcW w:w="3844" w:type="dxa"/>
          </w:tcPr>
          <w:p w14:paraId="2C9C42DD" w14:textId="31010B5E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7A0D22" wp14:editId="53B71081">
                  <wp:extent cx="1714500" cy="952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DD20F" w14:textId="725ECE39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9</w:t>
            </w:r>
          </w:p>
        </w:tc>
        <w:tc>
          <w:tcPr>
            <w:tcW w:w="3845" w:type="dxa"/>
          </w:tcPr>
          <w:p w14:paraId="6A303EA5" w14:textId="7F6EF0F6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42E1CD6" wp14:editId="36373813">
                  <wp:extent cx="1714500" cy="952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03ECC" w14:textId="3A1A676E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0</w:t>
            </w:r>
          </w:p>
        </w:tc>
        <w:tc>
          <w:tcPr>
            <w:tcW w:w="3844" w:type="dxa"/>
          </w:tcPr>
          <w:p w14:paraId="50D5F672" w14:textId="68588F0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B5F277F" wp14:editId="1B781208">
                  <wp:extent cx="1714500" cy="952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C4131" w14:textId="5BEE3D92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1</w:t>
            </w:r>
          </w:p>
        </w:tc>
        <w:tc>
          <w:tcPr>
            <w:tcW w:w="3845" w:type="dxa"/>
          </w:tcPr>
          <w:p w14:paraId="5D3DBD1B" w14:textId="4E66A323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9C3BC69" wp14:editId="48505F59">
                  <wp:extent cx="1714500" cy="952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C9984" w14:textId="310AA240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2</w:t>
            </w:r>
          </w:p>
          <w:p w14:paraId="40EA1539" w14:textId="7777777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  <w:p w14:paraId="6F3D155A" w14:textId="77777777" w:rsidR="00A46C89" w:rsidRDefault="00A46C89" w:rsidP="00A46C89">
            <w:pPr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  <w:tr w:rsidR="00A46C89" w14:paraId="68819D4F" w14:textId="77777777" w:rsidTr="00A46C89">
        <w:trPr>
          <w:trHeight w:val="916"/>
        </w:trPr>
        <w:tc>
          <w:tcPr>
            <w:tcW w:w="3844" w:type="dxa"/>
          </w:tcPr>
          <w:p w14:paraId="7D538ACC" w14:textId="03CCC2D2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4C7036C3" wp14:editId="12092492">
                  <wp:extent cx="1714500" cy="952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0B1FE" w14:textId="50B9476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3</w:t>
            </w:r>
          </w:p>
        </w:tc>
        <w:tc>
          <w:tcPr>
            <w:tcW w:w="3845" w:type="dxa"/>
          </w:tcPr>
          <w:p w14:paraId="7AB916BD" w14:textId="5B4E5D0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7F85833C" wp14:editId="57B1CE90">
                  <wp:extent cx="1714500" cy="952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A5D14" w14:textId="301E2E8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4</w:t>
            </w:r>
          </w:p>
        </w:tc>
        <w:tc>
          <w:tcPr>
            <w:tcW w:w="3844" w:type="dxa"/>
          </w:tcPr>
          <w:p w14:paraId="07C18B08" w14:textId="7C6FFD83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7CFE760C" wp14:editId="4862414D">
                  <wp:extent cx="1714500" cy="952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F5F51" w14:textId="47AD646B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5</w:t>
            </w:r>
          </w:p>
        </w:tc>
        <w:tc>
          <w:tcPr>
            <w:tcW w:w="3845" w:type="dxa"/>
          </w:tcPr>
          <w:p w14:paraId="2DF85CC0" w14:textId="643ED968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253DFDA" wp14:editId="11682ACE">
                  <wp:extent cx="1714500" cy="952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AFFAD" w14:textId="4997954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6</w:t>
            </w:r>
          </w:p>
          <w:p w14:paraId="3CFF6617" w14:textId="7777777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  <w:p w14:paraId="2CFC5CD2" w14:textId="77777777" w:rsidR="00A46C89" w:rsidRDefault="00A46C89" w:rsidP="00A46C89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</w:tbl>
    <w:p w14:paraId="0531F1EC" w14:textId="77777777" w:rsidR="00A46C89" w:rsidRDefault="00A46C89">
      <w:r>
        <w:br w:type="page"/>
      </w:r>
    </w:p>
    <w:tbl>
      <w:tblPr>
        <w:tblStyle w:val="TableGrid"/>
        <w:tblW w:w="15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7689"/>
      </w:tblGrid>
      <w:tr w:rsidR="00120F9E" w14:paraId="6356C172" w14:textId="77777777" w:rsidTr="00255990">
        <w:trPr>
          <w:trHeight w:val="980"/>
        </w:trPr>
        <w:tc>
          <w:tcPr>
            <w:tcW w:w="15378" w:type="dxa"/>
            <w:gridSpan w:val="2"/>
          </w:tcPr>
          <w:p w14:paraId="19015641" w14:textId="77777777" w:rsidR="00120F9E" w:rsidRPr="00524226" w:rsidRDefault="00120F9E" w:rsidP="00325A27">
            <w:pPr>
              <w:jc w:val="center"/>
              <w:rPr>
                <w:b/>
                <w:bCs/>
                <w:sz w:val="56"/>
                <w:szCs w:val="56"/>
                <w:u w:val="single"/>
                <w:vertAlign w:val="subscript"/>
              </w:rPr>
            </w:pPr>
            <w:r w:rsidRPr="00524226">
              <w:rPr>
                <w:b/>
                <w:bCs/>
                <w:sz w:val="56"/>
                <w:szCs w:val="56"/>
                <w:u w:val="single"/>
                <w:vertAlign w:val="subscript"/>
              </w:rPr>
              <w:lastRenderedPageBreak/>
              <w:t>Mode Selection</w:t>
            </w:r>
          </w:p>
        </w:tc>
      </w:tr>
      <w:tr w:rsidR="00255990" w14:paraId="37656E4A" w14:textId="77777777" w:rsidTr="00255990">
        <w:trPr>
          <w:trHeight w:val="1994"/>
        </w:trPr>
        <w:tc>
          <w:tcPr>
            <w:tcW w:w="7689" w:type="dxa"/>
          </w:tcPr>
          <w:p w14:paraId="0A92B2B5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1F46BDF" wp14:editId="0B8BFFA7">
                  <wp:extent cx="1714500" cy="952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99EF5" w14:textId="38DE7716" w:rsidR="00255990" w:rsidRDefault="00255990" w:rsidP="00325A27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Pause/Resume</w:t>
            </w:r>
          </w:p>
        </w:tc>
        <w:tc>
          <w:tcPr>
            <w:tcW w:w="7689" w:type="dxa"/>
          </w:tcPr>
          <w:p w14:paraId="0DBEF3B7" w14:textId="6C2076BB" w:rsidR="00255990" w:rsidRDefault="00255990" w:rsidP="00255990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C205984" wp14:editId="08958BCA">
                  <wp:extent cx="1714500" cy="9525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85B54" w14:textId="77777777" w:rsidR="00255990" w:rsidRDefault="00255990" w:rsidP="00255990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Setup Start/Stop</w:t>
            </w:r>
          </w:p>
          <w:p w14:paraId="27CEB6B7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8D2661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4C4E6DB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A2D504B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35CD6076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7A2589B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507E35A9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00B4C41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6B345A4F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9FC0976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289C481E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7AF6174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0AD20DBB" w14:textId="0E876338" w:rsidR="00255990" w:rsidRDefault="00255990" w:rsidP="00255990">
            <w:pPr>
              <w:jc w:val="center"/>
              <w:rPr>
                <w:noProof/>
              </w:rPr>
            </w:pPr>
          </w:p>
        </w:tc>
      </w:tr>
      <w:tr w:rsidR="00255990" w14:paraId="258CC8F3" w14:textId="77777777" w:rsidTr="00255990">
        <w:trPr>
          <w:trHeight w:val="903"/>
        </w:trPr>
        <w:tc>
          <w:tcPr>
            <w:tcW w:w="15378" w:type="dxa"/>
            <w:gridSpan w:val="2"/>
          </w:tcPr>
          <w:p w14:paraId="4335BE20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FB64C9C" wp14:editId="746049C8">
                  <wp:extent cx="1714500" cy="9525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0285A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Reset</w:t>
            </w:r>
          </w:p>
          <w:p w14:paraId="1BFF2074" w14:textId="32710E9F" w:rsidR="00CA3599" w:rsidRDefault="00CA3599" w:rsidP="00CA3599">
            <w:pPr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</w:tbl>
    <w:p w14:paraId="56AAF361" w14:textId="785B1E15" w:rsidR="00CA3599" w:rsidRDefault="00CA3599" w:rsidP="000319CC">
      <w:pPr>
        <w:rPr>
          <w:b/>
          <w:bCs/>
          <w:sz w:val="56"/>
          <w:szCs w:val="56"/>
          <w:vertAlign w:val="subscript"/>
        </w:rPr>
      </w:pPr>
    </w:p>
    <w:p w14:paraId="5A9E12F3" w14:textId="77777777" w:rsidR="00CA3599" w:rsidRDefault="00CA3599">
      <w:pPr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br w:type="page"/>
      </w:r>
    </w:p>
    <w:p w14:paraId="4A9CB1BB" w14:textId="4B13A707" w:rsidR="00120F9E" w:rsidRDefault="00CA3599" w:rsidP="00CA3599">
      <w:pPr>
        <w:jc w:val="center"/>
        <w:rPr>
          <w:b/>
          <w:bCs/>
          <w:sz w:val="56"/>
          <w:szCs w:val="56"/>
          <w:u w:val="single"/>
          <w:vertAlign w:val="subscript"/>
        </w:rPr>
      </w:pPr>
      <w:r>
        <w:rPr>
          <w:b/>
          <w:bCs/>
          <w:sz w:val="56"/>
          <w:szCs w:val="56"/>
          <w:u w:val="single"/>
          <w:vertAlign w:val="subscript"/>
        </w:rPr>
        <w:lastRenderedPageBreak/>
        <w:t xml:space="preserve">Combo </w:t>
      </w:r>
      <w:r w:rsidRPr="00524226">
        <w:rPr>
          <w:b/>
          <w:bCs/>
          <w:sz w:val="56"/>
          <w:szCs w:val="56"/>
          <w:u w:val="single"/>
          <w:vertAlign w:val="subscript"/>
        </w:rPr>
        <w:t>Field Entry Code</w:t>
      </w:r>
    </w:p>
    <w:p w14:paraId="4BFB8458" w14:textId="2F8EE2D0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  <w:r>
        <w:rPr>
          <w:noProof/>
        </w:rPr>
        <w:drawing>
          <wp:inline distT="0" distB="0" distL="0" distR="0" wp14:anchorId="09931F3D" wp14:editId="53DC922E">
            <wp:extent cx="1371600" cy="137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022F" w14:textId="77777777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</w:p>
    <w:p w14:paraId="1698AB9C" w14:textId="44115F52" w:rsidR="00CA3599" w:rsidRDefault="00CA3599" w:rsidP="00CA3599">
      <w:pPr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t>Format:</w:t>
      </w:r>
    </w:p>
    <w:p w14:paraId="47E34265" w14:textId="72EC9A07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t>SETDATA_ENTRY01_ENTRY02_ENTRY03_ENTRY04_ENTRY05_ENTRY06</w:t>
      </w:r>
    </w:p>
    <w:p w14:paraId="670114FC" w14:textId="77777777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</w:p>
    <w:p w14:paraId="5BFB0233" w14:textId="56084B99" w:rsidR="00CA3599" w:rsidRDefault="00CA3599" w:rsidP="00CA3599">
      <w:pPr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t>Example:</w:t>
      </w:r>
    </w:p>
    <w:p w14:paraId="7B035EE1" w14:textId="5807B34C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  <w:proofErr w:type="spellStart"/>
      <w:r w:rsidRPr="00CA3599">
        <w:rPr>
          <w:b/>
          <w:bCs/>
          <w:sz w:val="56"/>
          <w:szCs w:val="56"/>
          <w:vertAlign w:val="subscript"/>
        </w:rPr>
        <w:t>SETDATA_John</w:t>
      </w:r>
      <w:proofErr w:type="spellEnd"/>
      <w:r w:rsidRPr="00CA3599">
        <w:rPr>
          <w:b/>
          <w:bCs/>
          <w:sz w:val="56"/>
          <w:szCs w:val="56"/>
          <w:vertAlign w:val="subscript"/>
        </w:rPr>
        <w:t xml:space="preserve"> Doe_8914321564_Muffler Bearings_912315542_Second Shift Part Run_56</w:t>
      </w:r>
    </w:p>
    <w:p w14:paraId="3A76577B" w14:textId="77777777" w:rsidR="00CA3599" w:rsidRPr="00CF5627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</w:p>
    <w:sectPr w:rsidR="00CA3599" w:rsidRPr="00CF5627" w:rsidSect="00CF5627">
      <w:pgSz w:w="15840" w:h="12240" w:orient="landscape"/>
      <w:pgMar w:top="360" w:right="216" w:bottom="360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27"/>
    <w:rsid w:val="000319CC"/>
    <w:rsid w:val="001170DA"/>
    <w:rsid w:val="00120F9E"/>
    <w:rsid w:val="002352A2"/>
    <w:rsid w:val="00255990"/>
    <w:rsid w:val="002C1F8F"/>
    <w:rsid w:val="003D15B4"/>
    <w:rsid w:val="004A5E08"/>
    <w:rsid w:val="00524226"/>
    <w:rsid w:val="0058335A"/>
    <w:rsid w:val="005F3205"/>
    <w:rsid w:val="008D6976"/>
    <w:rsid w:val="00996E33"/>
    <w:rsid w:val="009F3B36"/>
    <w:rsid w:val="00A46C89"/>
    <w:rsid w:val="00CA3599"/>
    <w:rsid w:val="00CF5627"/>
    <w:rsid w:val="00D72EC2"/>
    <w:rsid w:val="00E0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D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AFD5-C702-4B24-B1E3-DC399B7C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ahlen</dc:creator>
  <cp:lastModifiedBy>John</cp:lastModifiedBy>
  <cp:revision>2</cp:revision>
  <cp:lastPrinted>2019-11-07T18:07:00Z</cp:lastPrinted>
  <dcterms:created xsi:type="dcterms:W3CDTF">2020-12-11T17:57:00Z</dcterms:created>
  <dcterms:modified xsi:type="dcterms:W3CDTF">2020-12-11T17:57:00Z</dcterms:modified>
</cp:coreProperties>
</file>